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EE" w:rsidRPr="00E9469B" w:rsidRDefault="001D005B" w:rsidP="001B1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и и к</w:t>
      </w:r>
      <w:r w:rsidR="001B1FB3" w:rsidRPr="00E9469B">
        <w:rPr>
          <w:rFonts w:ascii="Times New Roman" w:hAnsi="Times New Roman" w:cs="Times New Roman"/>
          <w:sz w:val="28"/>
          <w:szCs w:val="28"/>
        </w:rPr>
        <w:t>лубные формирования</w:t>
      </w:r>
    </w:p>
    <w:p w:rsidR="00D65A43" w:rsidRPr="00E9469B" w:rsidRDefault="000233EE" w:rsidP="001B1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69B">
        <w:rPr>
          <w:rFonts w:ascii="Times New Roman" w:hAnsi="Times New Roman" w:cs="Times New Roman"/>
          <w:sz w:val="28"/>
          <w:szCs w:val="28"/>
        </w:rPr>
        <w:t xml:space="preserve"> МКУК « ДЦ РСП» в</w:t>
      </w:r>
      <w:r w:rsidR="001D005B">
        <w:rPr>
          <w:rFonts w:ascii="Times New Roman" w:hAnsi="Times New Roman" w:cs="Times New Roman"/>
          <w:sz w:val="28"/>
          <w:szCs w:val="28"/>
        </w:rPr>
        <w:t xml:space="preserve"> </w:t>
      </w:r>
      <w:r w:rsidRPr="00E9469B">
        <w:rPr>
          <w:rFonts w:ascii="Times New Roman" w:hAnsi="Times New Roman" w:cs="Times New Roman"/>
          <w:sz w:val="28"/>
          <w:szCs w:val="28"/>
        </w:rPr>
        <w:t>2019</w:t>
      </w:r>
      <w:r w:rsidR="00D2294E" w:rsidRPr="00E9469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11A52" w:rsidRPr="00E9469B" w:rsidRDefault="00211A52" w:rsidP="001B1FB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393"/>
        <w:gridCol w:w="4786"/>
      </w:tblGrid>
      <w:tr w:rsidR="001B1FB3" w:rsidRPr="00E9469B" w:rsidTr="00D2294E">
        <w:tc>
          <w:tcPr>
            <w:tcW w:w="4393" w:type="dxa"/>
          </w:tcPr>
          <w:p w:rsidR="001B1FB3" w:rsidRPr="00E9469B" w:rsidRDefault="000233EE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Детские (от 4</w:t>
            </w:r>
            <w:r w:rsidR="001B1FB3" w:rsidRPr="00E9469B">
              <w:rPr>
                <w:rFonts w:ascii="Times New Roman" w:hAnsi="Times New Roman" w:cs="Times New Roman"/>
                <w:sz w:val="28"/>
                <w:szCs w:val="28"/>
              </w:rPr>
              <w:t xml:space="preserve"> до 14 лет)</w:t>
            </w:r>
          </w:p>
          <w:p w:rsidR="00B04DCB" w:rsidRPr="00E9469B" w:rsidRDefault="00B04DCB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DCB" w:rsidRPr="00E9469B" w:rsidRDefault="00B04DCB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DCB" w:rsidRPr="00E9469B" w:rsidRDefault="000233EE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Всего-7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786" w:type="dxa"/>
          </w:tcPr>
          <w:p w:rsidR="001B1FB3" w:rsidRPr="00E9469B" w:rsidRDefault="001B1FB3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1.Вокальный</w:t>
            </w:r>
            <w:r w:rsidR="00E55C17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  <w:p w:rsidR="001B1FB3" w:rsidRPr="00E9469B" w:rsidRDefault="001B1FB3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2.Театральный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1B1FB3" w:rsidRPr="00E9469B" w:rsidRDefault="001B1FB3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3.Танцевальный</w:t>
            </w:r>
            <w:r w:rsidR="00E9469B" w:rsidRPr="00E9469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1B1FB3" w:rsidRPr="00E9469B" w:rsidRDefault="00E55C17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итайка-1</w:t>
            </w:r>
            <w:r w:rsidR="000233EE" w:rsidRPr="00E94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B1FB3" w:rsidRPr="00E9469B" w:rsidRDefault="001B1FB3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9469B" w:rsidRPr="00E9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  <w:r w:rsidR="000233EE" w:rsidRPr="00E9469B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  <w:p w:rsidR="001B1FB3" w:rsidRDefault="001B1FB3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9469B" w:rsidRPr="00E9469B">
              <w:rPr>
                <w:rFonts w:ascii="Times New Roman" w:hAnsi="Times New Roman" w:cs="Times New Roman"/>
                <w:sz w:val="28"/>
                <w:szCs w:val="28"/>
              </w:rPr>
              <w:t xml:space="preserve"> Детишки</w:t>
            </w:r>
            <w:proofErr w:type="gramStart"/>
            <w:r w:rsidR="00E9469B" w:rsidRPr="00E946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9469B" w:rsidRPr="00E9469B">
              <w:rPr>
                <w:rFonts w:ascii="Times New Roman" w:hAnsi="Times New Roman" w:cs="Times New Roman"/>
                <w:sz w:val="28"/>
                <w:szCs w:val="28"/>
              </w:rPr>
              <w:t>у-10</w:t>
            </w:r>
          </w:p>
          <w:p w:rsidR="00E55C17" w:rsidRPr="00E9469B" w:rsidRDefault="00E55C17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14</w:t>
            </w:r>
          </w:p>
        </w:tc>
      </w:tr>
      <w:tr w:rsidR="001B1FB3" w:rsidRPr="00E9469B" w:rsidTr="00D2294E">
        <w:tc>
          <w:tcPr>
            <w:tcW w:w="4393" w:type="dxa"/>
          </w:tcPr>
          <w:p w:rsidR="001B1FB3" w:rsidRPr="00E9469B" w:rsidRDefault="001B1FB3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Молодёжные</w:t>
            </w:r>
            <w:proofErr w:type="gramEnd"/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(от 15 до 24 лет)</w:t>
            </w:r>
          </w:p>
          <w:p w:rsidR="00B04DCB" w:rsidRPr="00E9469B" w:rsidRDefault="00B04DCB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DCB" w:rsidRPr="00E9469B" w:rsidRDefault="000233EE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Всего-5-5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1B1FB3" w:rsidRPr="00E9469B" w:rsidRDefault="001B1FB3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1.Вокальный</w:t>
            </w:r>
            <w:r w:rsidR="00E55C1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  <w:p w:rsidR="001B1FB3" w:rsidRPr="00E9469B" w:rsidRDefault="001B1FB3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2.Театральный</w:t>
            </w:r>
            <w:r w:rsidR="00E55C1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1B1FB3" w:rsidRPr="00E9469B" w:rsidRDefault="001D005B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луб «Бабушкин ларец»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1B1FB3" w:rsidRDefault="00E55C17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анцевальный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  <w:p w:rsidR="00E55C17" w:rsidRPr="00E9469B" w:rsidRDefault="00E55C17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луб «</w:t>
            </w:r>
            <w:r w:rsidR="001D005B">
              <w:rPr>
                <w:rFonts w:ascii="Times New Roman" w:hAnsi="Times New Roman" w:cs="Times New Roman"/>
                <w:sz w:val="28"/>
                <w:szCs w:val="28"/>
              </w:rPr>
              <w:t>Барышня-крестья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10</w:t>
            </w:r>
          </w:p>
        </w:tc>
      </w:tr>
      <w:tr w:rsidR="001B1FB3" w:rsidRPr="00E9469B" w:rsidTr="00D2294E">
        <w:tc>
          <w:tcPr>
            <w:tcW w:w="4393" w:type="dxa"/>
          </w:tcPr>
          <w:p w:rsidR="001B1FB3" w:rsidRPr="00E9469B" w:rsidRDefault="001B1FB3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  <w:p w:rsidR="00B04DCB" w:rsidRPr="00E9469B" w:rsidRDefault="00B04DCB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DCB" w:rsidRPr="00E9469B" w:rsidRDefault="000233EE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Всего-5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1B1FB3" w:rsidRPr="00E9469B" w:rsidRDefault="001B1FB3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B">
              <w:rPr>
                <w:rFonts w:ascii="Times New Roman" w:hAnsi="Times New Roman" w:cs="Times New Roman"/>
                <w:sz w:val="28"/>
                <w:szCs w:val="28"/>
              </w:rPr>
              <w:t>1.Вокальный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1B1FB3" w:rsidRPr="00E9469B" w:rsidRDefault="001D005B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FB3" w:rsidRPr="00E9469B">
              <w:rPr>
                <w:rFonts w:ascii="Times New Roman" w:hAnsi="Times New Roman" w:cs="Times New Roman"/>
                <w:sz w:val="28"/>
                <w:szCs w:val="28"/>
              </w:rPr>
              <w:t>.Фольклорный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1B1FB3" w:rsidRPr="00E9469B" w:rsidRDefault="001D005B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руппа «Социальная гостиная</w:t>
            </w:r>
            <w:r w:rsidR="001B1FB3" w:rsidRPr="00E94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1B1FB3" w:rsidRPr="00E9469B" w:rsidRDefault="001D005B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1FB3" w:rsidRPr="00E9469B">
              <w:rPr>
                <w:rFonts w:ascii="Times New Roman" w:hAnsi="Times New Roman" w:cs="Times New Roman"/>
                <w:sz w:val="28"/>
                <w:szCs w:val="28"/>
              </w:rPr>
              <w:t>.Клуб «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Мастерица</w:t>
            </w:r>
            <w:r w:rsidR="001B1FB3" w:rsidRPr="00E94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1B1FB3" w:rsidRPr="00E9469B" w:rsidRDefault="001D005B" w:rsidP="001B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1FB3" w:rsidRPr="00E9469B">
              <w:rPr>
                <w:rFonts w:ascii="Times New Roman" w:hAnsi="Times New Roman" w:cs="Times New Roman"/>
                <w:sz w:val="28"/>
                <w:szCs w:val="28"/>
              </w:rPr>
              <w:t>.Клуб «Хозяюшка»</w:t>
            </w:r>
            <w:r w:rsidR="00B04DCB" w:rsidRPr="00E9469B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</w:tbl>
    <w:p w:rsidR="001B1FB3" w:rsidRPr="00E9469B" w:rsidRDefault="001B1FB3" w:rsidP="001B1FB3">
      <w:pPr>
        <w:jc w:val="both"/>
        <w:rPr>
          <w:sz w:val="28"/>
          <w:szCs w:val="28"/>
        </w:rPr>
      </w:pPr>
    </w:p>
    <w:p w:rsidR="00211A52" w:rsidRDefault="00211A52" w:rsidP="001B1FB3">
      <w:pPr>
        <w:jc w:val="both"/>
        <w:rPr>
          <w:sz w:val="28"/>
          <w:szCs w:val="28"/>
        </w:rPr>
      </w:pPr>
    </w:p>
    <w:p w:rsidR="001D005B" w:rsidRDefault="001D005B" w:rsidP="001B1FB3">
      <w:pPr>
        <w:jc w:val="both"/>
        <w:rPr>
          <w:sz w:val="28"/>
          <w:szCs w:val="28"/>
        </w:rPr>
      </w:pPr>
    </w:p>
    <w:p w:rsidR="001D005B" w:rsidRPr="00E9469B" w:rsidRDefault="001D005B" w:rsidP="001B1FB3">
      <w:pPr>
        <w:jc w:val="both"/>
        <w:rPr>
          <w:sz w:val="28"/>
          <w:szCs w:val="28"/>
        </w:rPr>
      </w:pPr>
    </w:p>
    <w:sectPr w:rsidR="001D005B" w:rsidRPr="00E9469B" w:rsidSect="00D6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FB3"/>
    <w:rsid w:val="000233EE"/>
    <w:rsid w:val="001B1FB3"/>
    <w:rsid w:val="001D005B"/>
    <w:rsid w:val="00211A52"/>
    <w:rsid w:val="002442E0"/>
    <w:rsid w:val="00615B09"/>
    <w:rsid w:val="00915610"/>
    <w:rsid w:val="00B037AB"/>
    <w:rsid w:val="00B04DCB"/>
    <w:rsid w:val="00D2294E"/>
    <w:rsid w:val="00D65A43"/>
    <w:rsid w:val="00E55C17"/>
    <w:rsid w:val="00E9469B"/>
    <w:rsid w:val="00EB0A9B"/>
    <w:rsid w:val="00F3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E981-EED1-456B-9A18-D54E6892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2</cp:revision>
  <dcterms:created xsi:type="dcterms:W3CDTF">2013-03-20T02:10:00Z</dcterms:created>
  <dcterms:modified xsi:type="dcterms:W3CDTF">2019-01-10T23:29:00Z</dcterms:modified>
</cp:coreProperties>
</file>